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C" w:rsidRPr="0074278D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4278D">
        <w:rPr>
          <w:rFonts w:ascii="Arial" w:hAnsi="Arial" w:cs="Arial"/>
          <w:b/>
          <w:bCs/>
        </w:rPr>
        <w:t>Pressetext</w:t>
      </w:r>
      <w:r>
        <w:rPr>
          <w:rFonts w:ascii="Arial" w:hAnsi="Arial" w:cs="Arial"/>
          <w:b/>
          <w:bCs/>
        </w:rPr>
        <w:t>:</w:t>
      </w:r>
    </w:p>
    <w:p w:rsidR="001E211C" w:rsidRPr="0074278D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E211C" w:rsidRPr="00CD1EC0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4D4D4D"/>
          <w:sz w:val="36"/>
          <w:szCs w:val="36"/>
        </w:rPr>
      </w:pPr>
      <w:r w:rsidRPr="00CD1EC0">
        <w:rPr>
          <w:rFonts w:ascii="Arial" w:hAnsi="Arial" w:cs="Arial"/>
          <w:b/>
          <w:bCs/>
          <w:color w:val="4D4D4D"/>
          <w:sz w:val="36"/>
          <w:szCs w:val="36"/>
        </w:rPr>
        <w:t>Mannheimer Kulturknall</w:t>
      </w:r>
    </w:p>
    <w:p w:rsidR="001E211C" w:rsidRPr="00CD1EC0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color w:val="4D4D4D"/>
          <w:sz w:val="16"/>
          <w:szCs w:val="16"/>
        </w:rPr>
      </w:pPr>
    </w:p>
    <w:p w:rsidR="001E211C" w:rsidRPr="00CD1EC0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color w:val="4D4D4D"/>
          <w:sz w:val="16"/>
          <w:szCs w:val="16"/>
        </w:rPr>
      </w:pPr>
    </w:p>
    <w:p w:rsidR="001E211C" w:rsidRPr="00CD1EC0" w:rsidRDefault="001E211C" w:rsidP="001E21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D4D4D"/>
          <w:sz w:val="32"/>
          <w:szCs w:val="32"/>
        </w:rPr>
      </w:pPr>
      <w:r w:rsidRPr="00CD1EC0">
        <w:rPr>
          <w:rFonts w:ascii="Arial" w:hAnsi="Arial" w:cs="Arial"/>
          <w:b/>
          <w:i/>
          <w:color w:val="4D4D4D"/>
          <w:sz w:val="32"/>
          <w:szCs w:val="32"/>
        </w:rPr>
        <w:t>„Befriedigung mangelhaft“</w:t>
      </w:r>
    </w:p>
    <w:p w:rsidR="001E211C" w:rsidRPr="00CD1EC0" w:rsidRDefault="001E211C" w:rsidP="001E211C">
      <w:pPr>
        <w:widowControl w:val="0"/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i/>
          <w:color w:val="4D4D4D"/>
        </w:rPr>
      </w:pPr>
      <w:r w:rsidRPr="00CD1EC0">
        <w:rPr>
          <w:rFonts w:ascii="Arial" w:hAnsi="Arial" w:cs="Arial"/>
          <w:b/>
          <w:i/>
          <w:color w:val="4D4D4D"/>
        </w:rPr>
        <w:t>Abi und die Spätfolgen</w:t>
      </w:r>
    </w:p>
    <w:p w:rsidR="001E211C" w:rsidRPr="0074278D" w:rsidRDefault="001E211C" w:rsidP="001E211C">
      <w:pPr>
        <w:widowControl w:val="0"/>
        <w:autoSpaceDE w:val="0"/>
        <w:autoSpaceDN w:val="0"/>
        <w:adjustRightInd w:val="0"/>
        <w:ind w:right="72"/>
        <w:jc w:val="center"/>
        <w:rPr>
          <w:rFonts w:ascii="Arial" w:hAnsi="Arial" w:cs="Arial"/>
        </w:rPr>
      </w:pPr>
    </w:p>
    <w:p w:rsidR="001E211C" w:rsidRPr="001E211C" w:rsidRDefault="001E211C" w:rsidP="001E21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1E211C">
        <w:rPr>
          <w:rFonts w:ascii="Arial" w:hAnsi="Arial" w:cs="Arial"/>
          <w:bCs/>
          <w:sz w:val="21"/>
          <w:szCs w:val="21"/>
        </w:rPr>
        <w:t>Musik-</w:t>
      </w:r>
      <w:proofErr w:type="spellStart"/>
      <w:r w:rsidRPr="001E211C">
        <w:rPr>
          <w:rFonts w:ascii="Arial" w:hAnsi="Arial" w:cs="Arial"/>
          <w:bCs/>
          <w:sz w:val="21"/>
          <w:szCs w:val="21"/>
        </w:rPr>
        <w:t>Theaterett</w:t>
      </w:r>
      <w:proofErr w:type="spellEnd"/>
    </w:p>
    <w:p w:rsidR="001E211C" w:rsidRPr="001E211C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  <w:r w:rsidRPr="001E211C">
        <w:rPr>
          <w:rFonts w:ascii="Arial" w:hAnsi="Arial" w:cs="Arial"/>
          <w:sz w:val="21"/>
          <w:szCs w:val="21"/>
        </w:rPr>
        <w:t>Klassentreffen 2013. Die Ehemaligen haben sich seit 30 Jahren nicht gesehen. Unter ihnen Wolle, ein im Strudel des Lebens rudernder Korinthenkacker und Janni, eine von der Erfolgswelle hochgespülte Lebensberaterin.</w:t>
      </w: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  <w:r w:rsidRPr="001E211C">
        <w:rPr>
          <w:rFonts w:ascii="Arial" w:hAnsi="Arial" w:cs="Arial"/>
          <w:sz w:val="21"/>
          <w:szCs w:val="21"/>
        </w:rPr>
        <w:t xml:space="preserve">Die Begegnung der beiden wird zur echten Herausforderung. Bei dem Versuch Janni zu beeindrucken, pflastern Fettnäpfchen </w:t>
      </w:r>
      <w:proofErr w:type="spellStart"/>
      <w:r w:rsidRPr="001E211C">
        <w:rPr>
          <w:rFonts w:ascii="Arial" w:hAnsi="Arial" w:cs="Arial"/>
          <w:sz w:val="21"/>
          <w:szCs w:val="21"/>
        </w:rPr>
        <w:t>Wolles</w:t>
      </w:r>
      <w:proofErr w:type="spellEnd"/>
      <w:r w:rsidRPr="001E211C">
        <w:rPr>
          <w:rFonts w:ascii="Arial" w:hAnsi="Arial" w:cs="Arial"/>
          <w:sz w:val="21"/>
          <w:szCs w:val="21"/>
        </w:rPr>
        <w:t xml:space="preserve"> Weg, während Janni mit sarkastischen Seitenhieben kontert. Vereint sind die beiden jedoch in der bitterbösen Beurteilung der Klassenkameraden und in der verklärten Erinnerung an eine Jugend in den 70ern.</w:t>
      </w: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  <w:r w:rsidRPr="001E211C">
        <w:rPr>
          <w:rFonts w:ascii="Arial" w:hAnsi="Arial" w:cs="Arial"/>
          <w:sz w:val="21"/>
          <w:szCs w:val="21"/>
        </w:rPr>
        <w:t>Der für diesen Abend engagierte Pianist mischt sich ungefragt ins Geschehen.</w:t>
      </w: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  <w:r w:rsidRPr="001E211C">
        <w:rPr>
          <w:rFonts w:ascii="Arial" w:hAnsi="Arial" w:cs="Arial"/>
          <w:sz w:val="21"/>
          <w:szCs w:val="21"/>
        </w:rPr>
        <w:t>Dadaistische Kapriolen, wortvirtuoser Schlagabtausch und hochkarätige musikalische Einlagen: das ist der Zündstoff, mit dem der MANNHEIMER KULTURKNALL (Madeleine Sauveur, Volker Heymann und Clemens Maria Kitschen) die Grenzen des Genres sprengt.</w:t>
      </w:r>
    </w:p>
    <w:p w:rsidR="001E211C" w:rsidRPr="001E211C" w:rsidRDefault="001E211C" w:rsidP="001E211C">
      <w:pPr>
        <w:rPr>
          <w:rFonts w:ascii="Arial" w:hAnsi="Arial" w:cs="Arial"/>
          <w:sz w:val="21"/>
          <w:szCs w:val="21"/>
        </w:rPr>
      </w:pPr>
    </w:p>
    <w:p w:rsidR="001E211C" w:rsidRPr="001E211C" w:rsidRDefault="001E211C" w:rsidP="001E211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530"/>
        <w:gridCol w:w="5118"/>
      </w:tblGrid>
      <w:tr w:rsidR="001E211C" w:rsidRPr="001E211C" w:rsidTr="00EC5BC6">
        <w:trPr>
          <w:trHeight w:val="3093"/>
        </w:trPr>
        <w:tc>
          <w:tcPr>
            <w:tcW w:w="4534" w:type="dxa"/>
            <w:shd w:val="clear" w:color="auto" w:fill="auto"/>
          </w:tcPr>
          <w:p w:rsidR="001E211C" w:rsidRPr="001E211C" w:rsidRDefault="001E211C" w:rsidP="00EC5BC6">
            <w:pPr>
              <w:rPr>
                <w:rFonts w:ascii="Arial" w:hAnsi="Arial" w:cs="Arial"/>
                <w:sz w:val="21"/>
                <w:szCs w:val="21"/>
              </w:rPr>
            </w:pPr>
            <w:r w:rsidRPr="001E211C">
              <w:rPr>
                <w:rFonts w:ascii="Arial" w:hAnsi="Arial" w:cs="Arial"/>
                <w:sz w:val="21"/>
                <w:szCs w:val="21"/>
              </w:rPr>
              <w:t>Eine Koproduktion mit der Alten Feuerwache Mannheim, Gefördert vom Kulturamt Mannheim</w:t>
            </w:r>
          </w:p>
          <w:p w:rsidR="001E211C" w:rsidRPr="001E211C" w:rsidRDefault="001E211C" w:rsidP="00EC5BC6">
            <w:pPr>
              <w:rPr>
                <w:rFonts w:ascii="Arial" w:hAnsi="Arial" w:cs="Arial"/>
                <w:sz w:val="21"/>
                <w:szCs w:val="21"/>
              </w:rPr>
            </w:pPr>
          </w:p>
          <w:p w:rsidR="001E211C" w:rsidRPr="001E211C" w:rsidRDefault="001E211C" w:rsidP="00EC5BC6">
            <w:pPr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Pr="001E211C">
                <w:rPr>
                  <w:rStyle w:val="Hyperlink"/>
                  <w:rFonts w:ascii="Arial" w:hAnsi="Arial" w:cs="Arial"/>
                  <w:sz w:val="21"/>
                  <w:szCs w:val="21"/>
                </w:rPr>
                <w:t>www.mannheimer-kulturknall.de</w:t>
              </w:r>
            </w:hyperlink>
          </w:p>
          <w:p w:rsidR="001E211C" w:rsidRPr="001E211C" w:rsidRDefault="001E211C" w:rsidP="00EC5BC6">
            <w:pPr>
              <w:rPr>
                <w:rFonts w:ascii="Arial" w:hAnsi="Arial" w:cs="Arial"/>
                <w:sz w:val="21"/>
                <w:szCs w:val="21"/>
              </w:rPr>
            </w:pPr>
          </w:p>
          <w:p w:rsidR="001E211C" w:rsidRPr="001E211C" w:rsidRDefault="001E211C" w:rsidP="00EC5BC6">
            <w:pPr>
              <w:rPr>
                <w:rFonts w:ascii="Arial" w:hAnsi="Arial" w:cs="Arial"/>
                <w:sz w:val="21"/>
                <w:szCs w:val="21"/>
              </w:rPr>
            </w:pPr>
          </w:p>
          <w:p w:rsidR="001E211C" w:rsidRPr="001E211C" w:rsidRDefault="001E211C" w:rsidP="00EC5B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4" w:type="dxa"/>
            <w:shd w:val="clear" w:color="auto" w:fill="auto"/>
          </w:tcPr>
          <w:p w:rsidR="001E211C" w:rsidRPr="001E211C" w:rsidRDefault="001E211C" w:rsidP="00EC5BC6">
            <w:pPr>
              <w:ind w:left="72"/>
              <w:rPr>
                <w:rFonts w:ascii="Arial" w:hAnsi="Arial" w:cs="Arial"/>
                <w:sz w:val="21"/>
                <w:szCs w:val="21"/>
              </w:rPr>
            </w:pPr>
            <w:r w:rsidRPr="001E211C">
              <w:rPr>
                <w:noProof/>
                <w:sz w:val="21"/>
                <w:szCs w:val="21"/>
              </w:rPr>
              <w:drawing>
                <wp:inline distT="0" distB="0" distL="0" distR="0" wp14:anchorId="5B1075A4" wp14:editId="217DF7EF">
                  <wp:extent cx="3067050" cy="1952625"/>
                  <wp:effectExtent l="0" t="0" r="0" b="9525"/>
                  <wp:docPr id="4" name="Grafik 4" descr="BM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11C" w:rsidRDefault="001E211C" w:rsidP="001E211C"/>
    <w:p w:rsidR="001E211C" w:rsidRPr="00EC21E4" w:rsidRDefault="001E211C" w:rsidP="001E211C">
      <w:bookmarkStart w:id="0" w:name="_GoBack"/>
      <w:bookmarkEnd w:id="0"/>
    </w:p>
    <w:p w:rsidR="0051587B" w:rsidRPr="001E211C" w:rsidRDefault="0051587B" w:rsidP="001E211C"/>
    <w:sectPr w:rsidR="0051587B" w:rsidRPr="001E211C" w:rsidSect="00E36A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992" w:bottom="0" w:left="136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06" w:rsidRDefault="00170B06">
      <w:r>
        <w:separator/>
      </w:r>
    </w:p>
  </w:endnote>
  <w:endnote w:type="continuationSeparator" w:id="0">
    <w:p w:rsidR="00170B06" w:rsidRDefault="001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E3" w:rsidRDefault="00ED7DE3" w:rsidP="00C103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591"/>
      <w:gridCol w:w="3039"/>
    </w:tblGrid>
    <w:tr w:rsidR="00AC3007" w:rsidTr="00AC3007">
      <w:tc>
        <w:tcPr>
          <w:tcW w:w="1605" w:type="pct"/>
          <w:vAlign w:val="bottom"/>
          <w:hideMark/>
        </w:tcPr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noProof/>
              <w:color w:val="54378A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90C5260" wp14:editId="18C1194D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3190240</wp:posOffset>
                    </wp:positionV>
                    <wp:extent cx="228600" cy="0"/>
                    <wp:effectExtent l="0" t="0" r="19050" b="19050"/>
                    <wp:wrapNone/>
                    <wp:docPr id="2" name="Gerade Verbindung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51.2pt" to="-54pt,-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" strokecolor="gray" strokeweight=".5pt"/>
                </w:pict>
              </mc:Fallback>
            </mc:AlternateContent>
          </w: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Agentur Zirkel 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Brigitte Biermann 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Holsteiner Weg 42 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33178 Borchen      </w:t>
          </w:r>
        </w:p>
      </w:tc>
      <w:tc>
        <w:tcPr>
          <w:tcW w:w="1839" w:type="pct"/>
          <w:vAlign w:val="bottom"/>
          <w:hideMark/>
        </w:tcPr>
        <w:p w:rsidR="0027132E" w:rsidRPr="00D36402" w:rsidRDefault="0027132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8"/>
              <w:szCs w:val="8"/>
              <w:lang w:val="it-IT"/>
            </w:rPr>
          </w:pP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T</w:t>
          </w:r>
          <w:r w:rsidR="00CB1F2B"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el.:</w:t>
          </w:r>
          <w:proofErr w:type="gramStart"/>
          <w:r w:rsidR="00CB1F2B"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 xml:space="preserve"> </w:t>
          </w:r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 xml:space="preserve"> </w:t>
          </w:r>
          <w:proofErr w:type="gramEnd"/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+49 5251 / 39 09 765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Mobil: +49 175 / 22 18 876</w:t>
          </w:r>
        </w:p>
        <w:p w:rsidR="00C13E3E" w:rsidRPr="00D36402" w:rsidRDefault="001E211C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hyperlink r:id="rId1" w:history="1">
            <w:r w:rsidR="00C13E3E" w:rsidRPr="00D36402">
              <w:rPr>
                <w:rStyle w:val="Hyperlink"/>
                <w:rFonts w:ascii="Arial" w:hAnsi="Arial" w:cs="Arial"/>
                <w:color w:val="54378A"/>
                <w:sz w:val="16"/>
                <w:szCs w:val="16"/>
                <w:u w:val="none"/>
                <w:lang w:val="it-IT"/>
              </w:rPr>
              <w:t>info@agentur-zirkel.de</w:t>
            </w:r>
          </w:hyperlink>
        </w:p>
        <w:p w:rsidR="002917DF" w:rsidRPr="00D36402" w:rsidRDefault="001E211C" w:rsidP="002917DF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hyperlink r:id="rId2" w:history="1">
            <w:r w:rsidR="00C13E3E" w:rsidRPr="00D36402">
              <w:rPr>
                <w:rStyle w:val="Hyperlink"/>
                <w:rFonts w:ascii="Arial" w:hAnsi="Arial" w:cs="Arial"/>
                <w:color w:val="54378A"/>
                <w:sz w:val="16"/>
                <w:szCs w:val="16"/>
                <w:u w:val="none"/>
                <w:lang w:val="it-IT"/>
              </w:rPr>
              <w:t>www.agentur-zirkel.de</w:t>
            </w:r>
          </w:hyperlink>
        </w:p>
      </w:tc>
      <w:tc>
        <w:tcPr>
          <w:tcW w:w="1556" w:type="pct"/>
          <w:vAlign w:val="bottom"/>
          <w:hideMark/>
        </w:tcPr>
        <w:p w:rsidR="00C13E3E" w:rsidRPr="00D36402" w:rsidRDefault="00C13E3E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>Sparkasse Paderborn-Detmold</w:t>
          </w:r>
        </w:p>
        <w:p w:rsidR="00E966FF" w:rsidRPr="00D36402" w:rsidRDefault="00C13E3E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>IBAN DE95 4765 0130 0001 0790 11</w:t>
          </w:r>
        </w:p>
        <w:p w:rsidR="00C13E3E" w:rsidRPr="00D36402" w:rsidRDefault="00C13E3E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BIC WELADE3LXXX </w:t>
          </w:r>
        </w:p>
        <w:p w:rsidR="00C13E3E" w:rsidRPr="00D36402" w:rsidRDefault="007C4875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>U</w:t>
          </w:r>
          <w:r w:rsidR="00C13E3E" w:rsidRPr="00D36402">
            <w:rPr>
              <w:rFonts w:ascii="Arial" w:hAnsi="Arial" w:cs="Arial"/>
              <w:color w:val="54378A"/>
              <w:sz w:val="16"/>
              <w:szCs w:val="16"/>
            </w:rPr>
            <w:t>St-</w:t>
          </w:r>
          <w:r w:rsidRPr="00D36402">
            <w:rPr>
              <w:rFonts w:ascii="Arial" w:hAnsi="Arial" w:cs="Arial"/>
              <w:color w:val="54378A"/>
              <w:sz w:val="16"/>
              <w:szCs w:val="16"/>
            </w:rPr>
            <w:t>ID: DE 261695217</w:t>
          </w:r>
        </w:p>
      </w:tc>
    </w:tr>
  </w:tbl>
  <w:p w:rsidR="0051587B" w:rsidRPr="007A3EDE" w:rsidRDefault="0051587B" w:rsidP="0027132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06" w:rsidRDefault="00170B06">
      <w:r>
        <w:separator/>
      </w:r>
    </w:p>
  </w:footnote>
  <w:footnote w:type="continuationSeparator" w:id="0">
    <w:p w:rsidR="00170B06" w:rsidRDefault="00170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87"/>
      <w:gridCol w:w="3119"/>
    </w:tblGrid>
    <w:tr w:rsidR="00ED7DE3" w:rsidRPr="005770F5" w:rsidTr="00DF670B">
      <w:trPr>
        <w:cantSplit/>
        <w:trHeight w:val="2691"/>
      </w:trPr>
      <w:tc>
        <w:tcPr>
          <w:tcW w:w="6487" w:type="dxa"/>
          <w:vAlign w:val="bottom"/>
        </w:tcPr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Pr="00592669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1C1C1C"/>
              <w:sz w:val="16"/>
              <w:szCs w:val="16"/>
            </w:rPr>
          </w:pPr>
        </w:p>
      </w:tc>
      <w:tc>
        <w:tcPr>
          <w:tcW w:w="3119" w:type="dxa"/>
          <w:vAlign w:val="bottom"/>
        </w:tcPr>
        <w:p w:rsidR="00ED7DE3" w:rsidRDefault="002169CF" w:rsidP="002169CF">
          <w:pPr>
            <w:pStyle w:val="Kopfzeile"/>
            <w:tabs>
              <w:tab w:val="clear" w:pos="9072"/>
            </w:tabs>
            <w:ind w:left="113" w:right="34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>
            <w:rPr>
              <w:rFonts w:ascii="Arial" w:hAnsi="Arial" w:cs="Arial"/>
              <w:noProof/>
              <w:color w:val="808080"/>
              <w:sz w:val="20"/>
              <w:szCs w:val="20"/>
            </w:rPr>
            <w:drawing>
              <wp:inline distT="0" distB="0" distL="0" distR="0">
                <wp:extent cx="1440000" cy="1440000"/>
                <wp:effectExtent l="0" t="0" r="8255" b="8255"/>
                <wp:docPr id="3" name="Grafik 3" descr="A:\Geschäftslogo_Visitenkarte\LOGO neu\bb_visitenkarte_hinten_neu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Geschäftslogo_Visitenkarte\LOGO neu\bb_visitenkarte_hinten_neu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69CF" w:rsidRPr="007A3EDE" w:rsidRDefault="002169CF" w:rsidP="002169CF">
          <w:pPr>
            <w:pStyle w:val="Kopfzeile"/>
            <w:tabs>
              <w:tab w:val="clear" w:pos="9072"/>
            </w:tabs>
            <w:ind w:left="113" w:right="34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</w:p>
      </w:tc>
    </w:tr>
  </w:tbl>
  <w:p w:rsidR="00733552" w:rsidRDefault="006C6A4E" w:rsidP="005770F5">
    <w:pPr>
      <w:pStyle w:val="Kopfzeile"/>
      <w:tabs>
        <w:tab w:val="clear" w:pos="9072"/>
      </w:tabs>
      <w:ind w:right="-1418" w:hanging="1366"/>
      <w:jc w:val="center"/>
    </w:pPr>
    <w:r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EADC98" wp14:editId="2C1DA2F0">
              <wp:simplePos x="0" y="0"/>
              <wp:positionH relativeFrom="column">
                <wp:posOffset>-914400</wp:posOffset>
              </wp:positionH>
              <wp:positionV relativeFrom="paragraph">
                <wp:posOffset>3434715</wp:posOffset>
              </wp:positionV>
              <wp:extent cx="228600" cy="0"/>
              <wp:effectExtent l="9525" t="5715" r="9525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70.45pt" to="-54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" strokecolor="gray" strokeweight=".5pt"/>
          </w:pict>
        </mc:Fallback>
      </mc:AlternateContent>
    </w:r>
    <w:r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0A470" wp14:editId="1BB10899">
              <wp:simplePos x="0" y="0"/>
              <wp:positionH relativeFrom="column">
                <wp:posOffset>-914400</wp:posOffset>
              </wp:positionH>
              <wp:positionV relativeFrom="paragraph">
                <wp:posOffset>1720215</wp:posOffset>
              </wp:positionV>
              <wp:extent cx="228600" cy="0"/>
              <wp:effectExtent l="9525" t="5715" r="9525" b="13335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35.45pt" to="-5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" strokecolor="gray" strokeweight=".5pt"/>
          </w:pict>
        </mc:Fallback>
      </mc:AlternateContent>
    </w:r>
    <w:r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A399FD" wp14:editId="2C5778E5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6372225" cy="0"/>
              <wp:effectExtent l="0" t="0" r="0" b="381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0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" stroked="f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87"/>
      <w:gridCol w:w="3119"/>
    </w:tblGrid>
    <w:tr w:rsidR="007A3EDE" w:rsidRPr="005770F5" w:rsidTr="00290847">
      <w:trPr>
        <w:cantSplit/>
        <w:trHeight w:val="2691"/>
      </w:trPr>
      <w:tc>
        <w:tcPr>
          <w:tcW w:w="6487" w:type="dxa"/>
          <w:vAlign w:val="bottom"/>
        </w:tcPr>
        <w:p w:rsidR="007A3EDE" w:rsidRPr="00592669" w:rsidRDefault="007A3EDE" w:rsidP="007C4875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1C1C1C"/>
              <w:sz w:val="16"/>
              <w:szCs w:val="16"/>
            </w:rPr>
          </w:pPr>
        </w:p>
      </w:tc>
      <w:tc>
        <w:tcPr>
          <w:tcW w:w="3119" w:type="dxa"/>
          <w:vAlign w:val="bottom"/>
        </w:tcPr>
        <w:p w:rsidR="007A3EDE" w:rsidRDefault="007755AD" w:rsidP="007C4875">
          <w:pPr>
            <w:pStyle w:val="Kopfzeile"/>
            <w:tabs>
              <w:tab w:val="clear" w:pos="9072"/>
            </w:tabs>
            <w:ind w:left="113" w:right="34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>
            <w:rPr>
              <w:rFonts w:ascii="Arial" w:hAnsi="Arial" w:cs="Arial"/>
              <w:noProof/>
              <w:color w:val="808080"/>
              <w:sz w:val="20"/>
              <w:szCs w:val="20"/>
            </w:rPr>
            <w:drawing>
              <wp:inline distT="0" distB="0" distL="0" distR="0" wp14:anchorId="1E5A5E57" wp14:editId="0BE1ECC0">
                <wp:extent cx="1800225" cy="752475"/>
                <wp:effectExtent l="0" t="0" r="9525" b="9525"/>
                <wp:docPr id="1" name="Grafik 1" descr="A:\Geschäftslogo_Visitenkarte\LOGO neu\logo_ganz_lila_transparent_BB_zusamm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Geschäftslogo_Visitenkarte\LOGO neu\logo_ganz_lila_transparent_BB_zusamme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4875" w:rsidRDefault="007C4875" w:rsidP="007C4875">
          <w:pPr>
            <w:pStyle w:val="Kopfzeile"/>
            <w:tabs>
              <w:tab w:val="clear" w:pos="9072"/>
            </w:tabs>
            <w:ind w:left="113" w:right="34"/>
            <w:rPr>
              <w:rFonts w:ascii="Arial" w:hAnsi="Arial" w:cs="Arial"/>
              <w:color w:val="FFFFFF"/>
              <w:sz w:val="20"/>
              <w:szCs w:val="20"/>
            </w:rPr>
          </w:pPr>
        </w:p>
        <w:p w:rsidR="007C4875" w:rsidRDefault="007C4875" w:rsidP="007C4875">
          <w:pPr>
            <w:pStyle w:val="Kopfzeile"/>
            <w:tabs>
              <w:tab w:val="clear" w:pos="9072"/>
            </w:tabs>
            <w:ind w:left="113" w:right="34"/>
            <w:rPr>
              <w:rFonts w:ascii="Arial" w:hAnsi="Arial" w:cs="Arial"/>
              <w:color w:val="FFFFFF"/>
              <w:sz w:val="20"/>
              <w:szCs w:val="20"/>
            </w:rPr>
          </w:pPr>
        </w:p>
        <w:p w:rsidR="007C4875" w:rsidRPr="00D36402" w:rsidRDefault="004F68EA" w:rsidP="00E36A59">
          <w:pPr>
            <w:pStyle w:val="Kopfzeile"/>
            <w:tabs>
              <w:tab w:val="clear" w:pos="9072"/>
              <w:tab w:val="left" w:pos="317"/>
              <w:tab w:val="left" w:pos="2708"/>
            </w:tabs>
            <w:ind w:left="113" w:right="34"/>
            <w:rPr>
              <w:rFonts w:ascii="Arial" w:hAnsi="Arial" w:cs="Arial"/>
              <w:color w:val="54378A"/>
              <w:sz w:val="16"/>
              <w:szCs w:val="16"/>
            </w:rPr>
          </w:pPr>
          <w:r w:rsidRPr="004F68EA">
            <w:rPr>
              <w:rFonts w:ascii="Arial" w:hAnsi="Arial" w:cs="Arial"/>
              <w:color w:val="54378A"/>
              <w:sz w:val="16"/>
              <w:szCs w:val="16"/>
            </w:rPr>
            <w:t xml:space="preserve">   </w:t>
          </w:r>
          <w:r>
            <w:rPr>
              <w:rFonts w:ascii="Arial" w:hAnsi="Arial" w:cs="Arial"/>
              <w:color w:val="54378A"/>
              <w:sz w:val="16"/>
              <w:szCs w:val="16"/>
            </w:rPr>
            <w:t xml:space="preserve">  </w:t>
          </w:r>
        </w:p>
      </w:tc>
    </w:tr>
  </w:tbl>
  <w:p w:rsidR="0051587B" w:rsidRPr="00290847" w:rsidRDefault="006C6A4E" w:rsidP="0051587B">
    <w:pPr>
      <w:pStyle w:val="Kopfzeile"/>
      <w:tabs>
        <w:tab w:val="clear" w:pos="9072"/>
      </w:tabs>
      <w:ind w:right="-1418" w:hanging="1366"/>
      <w:jc w:val="center"/>
      <w:rPr>
        <w:rFonts w:ascii="Arial" w:hAnsi="Arial" w:cs="Arial"/>
      </w:rPr>
    </w:pPr>
    <w:r w:rsidRPr="00290847"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43D9D" wp14:editId="55FCB542">
              <wp:simplePos x="0" y="0"/>
              <wp:positionH relativeFrom="column">
                <wp:posOffset>-914400</wp:posOffset>
              </wp:positionH>
              <wp:positionV relativeFrom="paragraph">
                <wp:posOffset>3434715</wp:posOffset>
              </wp:positionV>
              <wp:extent cx="228600" cy="0"/>
              <wp:effectExtent l="9525" t="5715" r="9525" b="1333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70.45pt" to="-54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" strokecolor="gray" strokeweight=".5pt"/>
          </w:pict>
        </mc:Fallback>
      </mc:AlternateContent>
    </w:r>
    <w:r w:rsidRPr="00290847"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C27D2A" wp14:editId="7248AC71">
              <wp:simplePos x="0" y="0"/>
              <wp:positionH relativeFrom="column">
                <wp:posOffset>-914400</wp:posOffset>
              </wp:positionH>
              <wp:positionV relativeFrom="paragraph">
                <wp:posOffset>1720215</wp:posOffset>
              </wp:positionV>
              <wp:extent cx="228600" cy="0"/>
              <wp:effectExtent l="9525" t="5715" r="9525" b="13335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35.45pt" to="-5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" strokecolor="gray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 strokecolor="gray">
      <v:stroke color="gray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06"/>
    <w:rsid w:val="0000044D"/>
    <w:rsid w:val="000135CD"/>
    <w:rsid w:val="000B34EF"/>
    <w:rsid w:val="000D44AB"/>
    <w:rsid w:val="000F17EB"/>
    <w:rsid w:val="00130BC9"/>
    <w:rsid w:val="00167C63"/>
    <w:rsid w:val="00167FDE"/>
    <w:rsid w:val="00170B06"/>
    <w:rsid w:val="001D79E0"/>
    <w:rsid w:val="001E211C"/>
    <w:rsid w:val="002169CF"/>
    <w:rsid w:val="002203E2"/>
    <w:rsid w:val="002251CB"/>
    <w:rsid w:val="0027132E"/>
    <w:rsid w:val="00290847"/>
    <w:rsid w:val="002917DF"/>
    <w:rsid w:val="002A072B"/>
    <w:rsid w:val="002D28CF"/>
    <w:rsid w:val="003457F0"/>
    <w:rsid w:val="00377855"/>
    <w:rsid w:val="003B70B0"/>
    <w:rsid w:val="003E6FEA"/>
    <w:rsid w:val="00432347"/>
    <w:rsid w:val="00433C64"/>
    <w:rsid w:val="004560BD"/>
    <w:rsid w:val="00485FAD"/>
    <w:rsid w:val="0049249F"/>
    <w:rsid w:val="004B7092"/>
    <w:rsid w:val="004D4577"/>
    <w:rsid w:val="004F68EA"/>
    <w:rsid w:val="0051587B"/>
    <w:rsid w:val="0052442D"/>
    <w:rsid w:val="005770F5"/>
    <w:rsid w:val="00582E49"/>
    <w:rsid w:val="00592669"/>
    <w:rsid w:val="005C02A9"/>
    <w:rsid w:val="005C5CBE"/>
    <w:rsid w:val="005C79CA"/>
    <w:rsid w:val="00601903"/>
    <w:rsid w:val="006156BB"/>
    <w:rsid w:val="0065358D"/>
    <w:rsid w:val="00680714"/>
    <w:rsid w:val="006829E4"/>
    <w:rsid w:val="00692B4A"/>
    <w:rsid w:val="006C57F8"/>
    <w:rsid w:val="006C6A4E"/>
    <w:rsid w:val="006E14F4"/>
    <w:rsid w:val="0072299F"/>
    <w:rsid w:val="00733552"/>
    <w:rsid w:val="007755AD"/>
    <w:rsid w:val="007A3363"/>
    <w:rsid w:val="007A3EDE"/>
    <w:rsid w:val="007C4875"/>
    <w:rsid w:val="007D60C2"/>
    <w:rsid w:val="007E6F03"/>
    <w:rsid w:val="008116F1"/>
    <w:rsid w:val="0082615C"/>
    <w:rsid w:val="00850D80"/>
    <w:rsid w:val="008A4622"/>
    <w:rsid w:val="00914D84"/>
    <w:rsid w:val="00960D9E"/>
    <w:rsid w:val="009963C0"/>
    <w:rsid w:val="009A5792"/>
    <w:rsid w:val="009C0641"/>
    <w:rsid w:val="00A21BBE"/>
    <w:rsid w:val="00A97706"/>
    <w:rsid w:val="00AC3007"/>
    <w:rsid w:val="00B140EB"/>
    <w:rsid w:val="00B14457"/>
    <w:rsid w:val="00B160E6"/>
    <w:rsid w:val="00B64E4E"/>
    <w:rsid w:val="00B9128D"/>
    <w:rsid w:val="00B954A0"/>
    <w:rsid w:val="00B957F4"/>
    <w:rsid w:val="00B95951"/>
    <w:rsid w:val="00BA4B7F"/>
    <w:rsid w:val="00BA6899"/>
    <w:rsid w:val="00BB395C"/>
    <w:rsid w:val="00BC26B6"/>
    <w:rsid w:val="00C10343"/>
    <w:rsid w:val="00C13E3E"/>
    <w:rsid w:val="00C15088"/>
    <w:rsid w:val="00C17D8D"/>
    <w:rsid w:val="00C43A43"/>
    <w:rsid w:val="00C462BF"/>
    <w:rsid w:val="00C87AC1"/>
    <w:rsid w:val="00CA3223"/>
    <w:rsid w:val="00CB1F2B"/>
    <w:rsid w:val="00CE5737"/>
    <w:rsid w:val="00CF6374"/>
    <w:rsid w:val="00CF785C"/>
    <w:rsid w:val="00D17E9E"/>
    <w:rsid w:val="00D33EC0"/>
    <w:rsid w:val="00D36402"/>
    <w:rsid w:val="00D51448"/>
    <w:rsid w:val="00D56A5C"/>
    <w:rsid w:val="00DA18AF"/>
    <w:rsid w:val="00DA34B7"/>
    <w:rsid w:val="00DC6C48"/>
    <w:rsid w:val="00DE7807"/>
    <w:rsid w:val="00DF670B"/>
    <w:rsid w:val="00E0059D"/>
    <w:rsid w:val="00E26543"/>
    <w:rsid w:val="00E35305"/>
    <w:rsid w:val="00E36A59"/>
    <w:rsid w:val="00E966FF"/>
    <w:rsid w:val="00EB3219"/>
    <w:rsid w:val="00ED7DE3"/>
    <w:rsid w:val="00EE1793"/>
    <w:rsid w:val="00EE60B7"/>
    <w:rsid w:val="00F16636"/>
    <w:rsid w:val="00F3053F"/>
    <w:rsid w:val="00F4127A"/>
    <w:rsid w:val="00F52268"/>
    <w:rsid w:val="00F55B22"/>
    <w:rsid w:val="00F56661"/>
    <w:rsid w:val="00F71F20"/>
    <w:rsid w:val="00F93C88"/>
    <w:rsid w:val="00FA6EDD"/>
    <w:rsid w:val="00FC37E6"/>
    <w:rsid w:val="00FD25E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gray">
      <v:stroke color="gray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211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80714"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80714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2">
    <w:name w:val="Arial 12"/>
    <w:basedOn w:val="Standard"/>
    <w:rsid w:val="002203E2"/>
    <w:rPr>
      <w:rFonts w:ascii="Arial" w:hAnsi="Arial"/>
    </w:rPr>
  </w:style>
  <w:style w:type="paragraph" w:customStyle="1" w:styleId="Formatvorlage1">
    <w:name w:val="Formatvorlage1"/>
    <w:basedOn w:val="Standard"/>
    <w:rsid w:val="00DE7807"/>
    <w:pPr>
      <w:tabs>
        <w:tab w:val="left" w:pos="580"/>
      </w:tabs>
      <w:spacing w:before="120"/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rsid w:val="00B140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0E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457F0"/>
    <w:rPr>
      <w:color w:val="0000FF"/>
      <w:u w:val="single"/>
    </w:rPr>
  </w:style>
  <w:style w:type="table" w:styleId="Tabellenraster">
    <w:name w:val="Table Grid"/>
    <w:basedOn w:val="NormaleTabelle"/>
    <w:rsid w:val="000F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E1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14F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4A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D7DE3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80714"/>
    <w:rPr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80714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211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80714"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80714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2">
    <w:name w:val="Arial 12"/>
    <w:basedOn w:val="Standard"/>
    <w:rsid w:val="002203E2"/>
    <w:rPr>
      <w:rFonts w:ascii="Arial" w:hAnsi="Arial"/>
    </w:rPr>
  </w:style>
  <w:style w:type="paragraph" w:customStyle="1" w:styleId="Formatvorlage1">
    <w:name w:val="Formatvorlage1"/>
    <w:basedOn w:val="Standard"/>
    <w:rsid w:val="00DE7807"/>
    <w:pPr>
      <w:tabs>
        <w:tab w:val="left" w:pos="580"/>
      </w:tabs>
      <w:spacing w:before="120"/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rsid w:val="00B140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0E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457F0"/>
    <w:rPr>
      <w:color w:val="0000FF"/>
      <w:u w:val="single"/>
    </w:rPr>
  </w:style>
  <w:style w:type="table" w:styleId="Tabellenraster">
    <w:name w:val="Table Grid"/>
    <w:basedOn w:val="NormaleTabelle"/>
    <w:rsid w:val="000F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E1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14F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4A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D7DE3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80714"/>
    <w:rPr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8071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heimer-kulturknall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tur-zirkel.de" TargetMode="External"/><Relationship Id="rId1" Type="http://schemas.openxmlformats.org/officeDocument/2006/relationships/hyperlink" Target="mailto:info@agentur-zirk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orlagen%20AZ%20Briefbogen_Header_LOGO\AZ_A4_Kontaktdaten_oben%20rech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1BF9-3ED0-4E33-9D34-ABA462C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_A4_Kontaktdaten_oben rechts</Template>
  <TotalTime>0</TotalTime>
  <Pages>1</Pages>
  <Words>13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endungsform</vt:lpstr>
    </vt:vector>
  </TitlesOfParts>
  <Company>Meine</Company>
  <LinksUpToDate>false</LinksUpToDate>
  <CharactersWithSpaces>1157</CharactersWithSpaces>
  <SharedDoc>false</SharedDoc>
  <HLinks>
    <vt:vector size="12" baseType="variant"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agentur-zirkel.de/</vt:lpwstr>
      </vt:variant>
      <vt:variant>
        <vt:lpwstr/>
      </vt:variant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info@agentur-zirk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dungsform</dc:title>
  <dc:creator>Brigitte Biermann</dc:creator>
  <cp:lastModifiedBy>Brigitte Biermann</cp:lastModifiedBy>
  <cp:revision>3</cp:revision>
  <cp:lastPrinted>2015-06-01T11:37:00Z</cp:lastPrinted>
  <dcterms:created xsi:type="dcterms:W3CDTF">2015-06-22T15:32:00Z</dcterms:created>
  <dcterms:modified xsi:type="dcterms:W3CDTF">2015-06-22T15:33:00Z</dcterms:modified>
</cp:coreProperties>
</file>